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kåne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84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entita, kungsfågel och spillkråk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entita, kungsfågel och 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